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2DE931A0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611642B7" w:rsidR="00AE10E4" w:rsidRPr="00C747AB" w:rsidRDefault="000501E3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Dylan Alvaro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41BF6B49" w:rsidR="00AE10E4" w:rsidRPr="00C747AB" w:rsidRDefault="000501E3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2934564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08AEF9E5" w:rsidR="00B734D1" w:rsidRPr="00C747AB" w:rsidRDefault="000501E3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3919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 xml:space="preserve">Jesse James </w:t>
                </w:r>
                <w:proofErr w:type="spellStart"/>
                <w:r w:rsidRPr="00C747AB">
                  <w:rPr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59E191D8" w:rsidR="00D93901" w:rsidRPr="00C747AB" w:rsidRDefault="00A73F63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sz w:val="20"/>
                    <w:szCs w:val="20"/>
                  </w:rPr>
                  <w:t>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9</w:t>
                </w:r>
                <w:r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5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73D9AFAB" w14:textId="732B7121" w:rsidR="00936B31" w:rsidRPr="00936B31" w:rsidRDefault="00936B31" w:rsidP="00936B31">
      <w:pPr>
        <w:pStyle w:val="ListParagraph"/>
        <w:numPr>
          <w:ilvl w:val="0"/>
          <w:numId w:val="10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936B31">
        <w:rPr>
          <w:rFonts w:ascii="Arial" w:hAnsi="Arial" w:cs="Arial"/>
          <w:i/>
          <w:iCs/>
        </w:rPr>
        <w:t>Yourname</w:t>
      </w:r>
      <w:r w:rsidRPr="00936B31">
        <w:rPr>
          <w:rFonts w:ascii="Arial" w:hAnsi="Arial" w:cs="Arial"/>
        </w:rPr>
        <w:t>_CGS_Brief.pdf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3E484CEE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01E3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903C49F" w14:textId="77777777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4410BEA4" w:rsidR="00586C81" w:rsidRPr="00936B31" w:rsidRDefault="00000000" w:rsidP="00936B31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7E2BF1" w:rsidRPr="007E2BF1">
        <w:t>Write a Brief for your Modular Complex System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Content>
          <w:r w:rsidR="006B21D6">
            <w:rPr>
              <w:rStyle w:val="Style1"/>
            </w:rPr>
            <w:br/>
          </w:r>
          <w:r w:rsidR="00F64947">
            <w:rPr>
              <w:rStyle w:val="Style1"/>
            </w:rPr>
            <w:t>I wrote about what my complex system is and my plans for it.</w:t>
          </w:r>
        </w:sdtContent>
      </w:sdt>
    </w:p>
    <w:p w14:paraId="718F2643" w14:textId="48EBD56C" w:rsidR="00586C81" w:rsidRPr="00936B3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36B31">
        <w:t>T</w:t>
      </w:r>
      <w:r w:rsidR="00936B31" w:rsidRPr="00936B31">
        <w:t>he purpose of the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Content>
          <w:r w:rsidR="006B21D6">
            <w:rPr>
              <w:rStyle w:val="Style1"/>
            </w:rPr>
            <w:t>I outlined what I am aiming to achieve within my custom unity system.</w:t>
          </w:r>
        </w:sdtContent>
      </w:sdt>
    </w:p>
    <w:p w14:paraId="2B97DE7E" w14:textId="3F286005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Libraries it relies on</w:t>
      </w:r>
      <w:r w:rsidR="00936B31"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text w:multiLine="1"/>
        </w:sdtPr>
        <w:sdtContent>
          <w:r w:rsidR="006B21D6">
            <w:rPr>
              <w:rStyle w:val="Style1"/>
            </w:rPr>
            <w:t xml:space="preserve">I talked about how my project will not require the use of any third-party libraries. </w:t>
          </w:r>
        </w:sdtContent>
      </w:sdt>
    </w:p>
    <w:p w14:paraId="6E7341E2" w14:textId="2770339D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21D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T</w:t>
      </w:r>
      <w:r w:rsidR="00936B31" w:rsidRPr="00936B31">
        <w:t>he mathematical operations to be used</w:t>
      </w:r>
      <w:r w:rsidR="00936B31"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text w:multiLine="1"/>
        </w:sdtPr>
        <w:sdtContent>
          <w:r w:rsidR="006B21D6">
            <w:rPr>
              <w:rStyle w:val="Style1"/>
            </w:rPr>
            <w:t xml:space="preserve">I outlined the process that I would need to take to make sure algorithms such as Delaunay Triangulation and Binary Space Partitioning was going to function by outlining some math that is involved in the process. </w:t>
          </w:r>
        </w:sdtContent>
      </w:sdt>
    </w:p>
    <w:p w14:paraId="74E5C9AA" w14:textId="3D4C63E8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365875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T</w:t>
      </w:r>
      <w:r w:rsidR="00936B31" w:rsidRPr="00936B31">
        <w:t>he advanced algorithms to be implemented</w:t>
      </w:r>
      <w:r w:rsidR="00936B31" w:rsidRPr="000627BE">
        <w:t xml:space="preserve">: </w:t>
      </w:r>
      <w:sdt>
        <w:sdtPr>
          <w:rPr>
            <w:rStyle w:val="Style1"/>
          </w:rPr>
          <w:id w:val="1704747486"/>
          <w:placeholder>
            <w:docPart w:val="0611AD84EF3D4CF4B0D445E7F0C1F9DC"/>
          </w:placeholder>
          <w:text w:multiLine="1"/>
        </w:sdtPr>
        <w:sdtContent>
          <w:r w:rsidR="006B21D6">
            <w:rPr>
              <w:rStyle w:val="Style1"/>
            </w:rPr>
            <w:t xml:space="preserve">I talked about algorithms such as Delaunay and the Bowyer-Watson implementation of it, BSP and prims implementation of minimum spanning trees. </w:t>
          </w:r>
        </w:sdtContent>
      </w:sdt>
    </w:p>
    <w:p w14:paraId="2CE83AA0" w14:textId="1365A441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9289207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21D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H</w:t>
      </w:r>
      <w:r w:rsidR="00936B31" w:rsidRPr="00936B31">
        <w:t>ow it will be made modular</w:t>
      </w:r>
      <w:r w:rsidR="00936B31" w:rsidRPr="000627BE">
        <w:t xml:space="preserve">: </w:t>
      </w:r>
      <w:sdt>
        <w:sdtPr>
          <w:rPr>
            <w:rStyle w:val="Style1"/>
          </w:rPr>
          <w:id w:val="-524558192"/>
          <w:placeholder>
            <w:docPart w:val="9EDAB812253B4C2C98505A63A28C5EC9"/>
          </w:placeholder>
          <w:text w:multiLine="1"/>
        </w:sdtPr>
        <w:sdtContent>
          <w:r w:rsidR="006B21D6">
            <w:rPr>
              <w:rStyle w:val="Style1"/>
            </w:rPr>
            <w:t xml:space="preserve">I outlined my plans for how I would make it modular for the user to use. </w:t>
          </w:r>
        </w:sdtContent>
      </w:sdt>
    </w:p>
    <w:p w14:paraId="50C64A12" w14:textId="0B0A347F" w:rsidR="00D1464A" w:rsidRPr="00936B31" w:rsidRDefault="00000000" w:rsidP="008E19D2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40"/>
          </w:rPr>
          <w:id w:val="9020276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H</w:t>
      </w:r>
      <w:r w:rsidR="00936B31" w:rsidRPr="00936B31">
        <w:t>ow to integrate your system with a new or existing application</w:t>
      </w:r>
      <w:r w:rsidR="00936B31" w:rsidRPr="00936B31">
        <w:rPr>
          <w:rStyle w:val="Style1"/>
        </w:rPr>
        <w:t xml:space="preserve"> </w:t>
      </w:r>
      <w:sdt>
        <w:sdtPr>
          <w:rPr>
            <w:rStyle w:val="Style1"/>
          </w:rPr>
          <w:id w:val="-1286117215"/>
          <w:placeholder>
            <w:docPart w:val="FECAADAD59B243659830E8AE1120C562"/>
          </w:placeholder>
          <w:text w:multiLine="1"/>
        </w:sdtPr>
        <w:sdtContent>
          <w:r w:rsidR="006B21D6">
            <w:rPr>
              <w:rStyle w:val="Style1"/>
            </w:rPr>
            <w:t xml:space="preserve">I outlined that I aim for users to install my unity project and would only require them to bring in scripts to </w:t>
          </w:r>
          <w:proofErr w:type="spellStart"/>
          <w:r w:rsidR="006B21D6">
            <w:rPr>
              <w:rStyle w:val="Style1"/>
            </w:rPr>
            <w:t>there</w:t>
          </w:r>
          <w:proofErr w:type="spellEnd"/>
          <w:r w:rsidR="006B21D6">
            <w:rPr>
              <w:rStyle w:val="Style1"/>
            </w:rPr>
            <w:t xml:space="preserve"> empty </w:t>
          </w:r>
          <w:proofErr w:type="spellStart"/>
          <w:r w:rsidR="006B21D6">
            <w:rPr>
              <w:rStyle w:val="Style1"/>
            </w:rPr>
            <w:t>gameobjects</w:t>
          </w:r>
          <w:proofErr w:type="spellEnd"/>
          <w:r w:rsidR="006B21D6">
            <w:rPr>
              <w:rStyle w:val="Style1"/>
            </w:rPr>
            <w:t xml:space="preserve"> and configure variables to fit </w:t>
          </w:r>
          <w:proofErr w:type="spellStart"/>
          <w:r w:rsidR="006B21D6">
            <w:rPr>
              <w:rStyle w:val="Style1"/>
            </w:rPr>
            <w:t>there</w:t>
          </w:r>
          <w:proofErr w:type="spellEnd"/>
          <w:r w:rsidR="006B21D6">
            <w:rPr>
              <w:rStyle w:val="Style1"/>
            </w:rPr>
            <w:t xml:space="preserve"> needs.</w:t>
          </w:r>
        </w:sdtContent>
      </w:sdt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5F2CA5D6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Content>
          <w:r w:rsidR="00F64947">
            <w:rPr>
              <w:rFonts w:ascii="Arial" w:hAnsi="Arial" w:cs="Arial"/>
              <w:sz w:val="20"/>
              <w:szCs w:val="20"/>
            </w:rPr>
            <w:t>Dylan Alvaro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Content>
          <w:r w:rsidR="00F64947">
            <w:rPr>
              <w:rFonts w:ascii="Arial" w:hAnsi="Arial" w:cs="Arial"/>
              <w:sz w:val="20"/>
              <w:szCs w:val="20"/>
            </w:rPr>
            <w:t>2/05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A777" w14:textId="77777777" w:rsidR="000E0613" w:rsidRDefault="000E0613" w:rsidP="007D1963">
      <w:pPr>
        <w:spacing w:after="0" w:line="240" w:lineRule="auto"/>
      </w:pPr>
      <w:r>
        <w:separator/>
      </w:r>
    </w:p>
  </w:endnote>
  <w:endnote w:type="continuationSeparator" w:id="0">
    <w:p w14:paraId="6E1B511C" w14:textId="77777777" w:rsidR="000E0613" w:rsidRDefault="000E0613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580D" w14:textId="77777777" w:rsidR="000E0613" w:rsidRDefault="000E0613" w:rsidP="007D1963">
      <w:pPr>
        <w:spacing w:after="0" w:line="240" w:lineRule="auto"/>
      </w:pPr>
      <w:r>
        <w:separator/>
      </w:r>
    </w:p>
  </w:footnote>
  <w:footnote w:type="continuationSeparator" w:id="0">
    <w:p w14:paraId="108260F9" w14:textId="77777777" w:rsidR="000E0613" w:rsidRDefault="000E0613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15C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9"/>
  </w:num>
  <w:num w:numId="2" w16cid:durableId="432869196">
    <w:abstractNumId w:val="8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01E3"/>
    <w:rsid w:val="000533E4"/>
    <w:rsid w:val="000627BE"/>
    <w:rsid w:val="00067010"/>
    <w:rsid w:val="000B42A7"/>
    <w:rsid w:val="000D285E"/>
    <w:rsid w:val="000D702E"/>
    <w:rsid w:val="000E0613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1B19"/>
    <w:rsid w:val="002D5D1D"/>
    <w:rsid w:val="002E73F0"/>
    <w:rsid w:val="002E7CC4"/>
    <w:rsid w:val="002F3D37"/>
    <w:rsid w:val="002F66B2"/>
    <w:rsid w:val="003402F8"/>
    <w:rsid w:val="003413CD"/>
    <w:rsid w:val="0034665E"/>
    <w:rsid w:val="003503D4"/>
    <w:rsid w:val="0036619E"/>
    <w:rsid w:val="00367DE6"/>
    <w:rsid w:val="00370A88"/>
    <w:rsid w:val="00376F60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B21D6"/>
    <w:rsid w:val="006F4426"/>
    <w:rsid w:val="007125AD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61638"/>
    <w:rsid w:val="00870D58"/>
    <w:rsid w:val="00891DD7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21D5"/>
    <w:rsid w:val="00C35F76"/>
    <w:rsid w:val="00C377ED"/>
    <w:rsid w:val="00C46926"/>
    <w:rsid w:val="00C747AB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4947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383D50" w:rsidP="00383D50">
          <w:pPr>
            <w:pStyle w:val="34DE06009A8440D8910CE7ECB689A1CE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383D50" w:rsidP="00383D50">
          <w:pPr>
            <w:pStyle w:val="1533A172DCE44AEA8611F796E7EB2A6F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383D50" w:rsidP="00383D50">
          <w:pPr>
            <w:pStyle w:val="B07CC3DEC8C04F4B9C50BCF371A965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383D50" w:rsidP="00383D50">
          <w:pPr>
            <w:pStyle w:val="7E82E47E741A4BFFA8127131B60615CC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383D50" w:rsidP="00383D50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383D50" w:rsidP="00383D50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383D50" w:rsidP="00383D50">
          <w:pPr>
            <w:pStyle w:val="E19239B8EEFD44D6BEBD848008B77528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383D50" w:rsidP="00383D50">
          <w:pPr>
            <w:pStyle w:val="BE42814F23D644009DE58EF37C8B897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383D50" w:rsidP="00383D50">
          <w:pPr>
            <w:pStyle w:val="831D2B9BE5B54B1288A274D02E9769D8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3D6DA3" w:rsidRDefault="00383D50" w:rsidP="00383D50">
          <w:pPr>
            <w:pStyle w:val="C74AE782F93E44E2A7A1EC5EC8AFC4D81"/>
          </w:pPr>
          <w:r>
            <w:rPr>
              <w:rStyle w:val="PlaceholderText"/>
            </w:rPr>
            <w:t>Identify if you will or won’t be using 3rd party libraries, if you are list them here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3D6DA3" w:rsidRDefault="00383D50" w:rsidP="00383D50">
          <w:pPr>
            <w:pStyle w:val="CA129A64B5614C86B1E38DD653A3EAE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0611AD84EF3D4CF4B0D445E7F0C1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6D37-5D4E-45BB-ACC8-914C01339D2E}"/>
      </w:docPartPr>
      <w:docPartBody>
        <w:p w:rsidR="003D6DA3" w:rsidRDefault="00383D50" w:rsidP="00383D50">
          <w:pPr>
            <w:pStyle w:val="0611AD84EF3D4CF4B0D445E7F0C1F9DC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9EDAB812253B4C2C98505A63A28C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FF98-C42A-413F-BD3D-ADC2C96D304B}"/>
      </w:docPartPr>
      <w:docPartBody>
        <w:p w:rsidR="003D6DA3" w:rsidRDefault="00383D50" w:rsidP="00383D50">
          <w:pPr>
            <w:pStyle w:val="9EDAB812253B4C2C98505A63A28C5EC9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FECAADAD59B243659830E8AE1120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35D3-E31F-4352-A876-F7F603D505C7}"/>
      </w:docPartPr>
      <w:docPartBody>
        <w:p w:rsidR="003D6DA3" w:rsidRDefault="00383D50" w:rsidP="00383D50">
          <w:pPr>
            <w:pStyle w:val="FECAADAD59B243659830E8AE1120C562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0301"/>
    <w:rsid w:val="00030734"/>
    <w:rsid w:val="00032B9A"/>
    <w:rsid w:val="00275DBD"/>
    <w:rsid w:val="002939ED"/>
    <w:rsid w:val="002F3D37"/>
    <w:rsid w:val="002F66B2"/>
    <w:rsid w:val="00383D50"/>
    <w:rsid w:val="003D6DA3"/>
    <w:rsid w:val="004211F2"/>
    <w:rsid w:val="005B239C"/>
    <w:rsid w:val="005E050A"/>
    <w:rsid w:val="00792D31"/>
    <w:rsid w:val="0087055F"/>
    <w:rsid w:val="008E1C59"/>
    <w:rsid w:val="009955CD"/>
    <w:rsid w:val="00AC353C"/>
    <w:rsid w:val="00BA12BB"/>
    <w:rsid w:val="00BD241D"/>
    <w:rsid w:val="00D566F3"/>
    <w:rsid w:val="00E25DE4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50"/>
    <w:rPr>
      <w:color w:val="808080"/>
    </w:rPr>
  </w:style>
  <w:style w:type="paragraph" w:customStyle="1" w:styleId="5FBF135D4FA84F37BA6350AE7BE5C52F">
    <w:name w:val="5FBF135D4FA84F37BA6350AE7BE5C52F"/>
    <w:rsid w:val="005B239C"/>
    <w:rPr>
      <w:lang w:val="en-US" w:eastAsia="en-US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C74AE782F93E44E2A7A1EC5EC8AFC4D8">
    <w:name w:val="C74AE782F93E44E2A7A1EC5EC8AFC4D8"/>
    <w:rsid w:val="00383D50"/>
  </w:style>
  <w:style w:type="paragraph" w:customStyle="1" w:styleId="CA129A64B5614C86B1E38DD653A3EAE7">
    <w:name w:val="CA129A64B5614C86B1E38DD653A3EAE7"/>
    <w:rsid w:val="00383D50"/>
  </w:style>
  <w:style w:type="paragraph" w:customStyle="1" w:styleId="0611AD84EF3D4CF4B0D445E7F0C1F9DC">
    <w:name w:val="0611AD84EF3D4CF4B0D445E7F0C1F9DC"/>
    <w:rsid w:val="00383D50"/>
  </w:style>
  <w:style w:type="paragraph" w:customStyle="1" w:styleId="9EDAB812253B4C2C98505A63A28C5EC9">
    <w:name w:val="9EDAB812253B4C2C98505A63A28C5EC9"/>
    <w:rsid w:val="00383D50"/>
  </w:style>
  <w:style w:type="paragraph" w:customStyle="1" w:styleId="FECAADAD59B243659830E8AE1120C562">
    <w:name w:val="FECAADAD59B243659830E8AE1120C562"/>
    <w:rsid w:val="00383D50"/>
  </w:style>
  <w:style w:type="paragraph" w:customStyle="1" w:styleId="34DE06009A8440D8910CE7ECB689A1CE">
    <w:name w:val="34DE06009A8440D8910CE7ECB689A1C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1">
    <w:name w:val="C74AE782F93E44E2A7A1EC5EC8AFC4D8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1">
    <w:name w:val="CA129A64B5614C86B1E38DD653A3EAE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611AD84EF3D4CF4B0D445E7F0C1F9DC1">
    <w:name w:val="0611AD84EF3D4CF4B0D445E7F0C1F9D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DAB812253B4C2C98505A63A28C5EC91">
    <w:name w:val="9EDAB812253B4C2C98505A63A28C5EC9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CAADAD59B243659830E8AE1120C5621">
    <w:name w:val="FECAADAD59B243659830E8AE1120C562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customXml/itemProps2.xml><?xml version="1.0" encoding="utf-8"?>
<ds:datastoreItem xmlns:ds="http://schemas.openxmlformats.org/officeDocument/2006/customXml" ds:itemID="{A1C7DE47-0D04-4BA5-B95D-73EE9332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Dylan Alvaro</cp:lastModifiedBy>
  <cp:revision>6</cp:revision>
  <cp:lastPrinted>2019-03-28T00:44:00Z</cp:lastPrinted>
  <dcterms:created xsi:type="dcterms:W3CDTF">2023-04-26T06:10:00Z</dcterms:created>
  <dcterms:modified xsi:type="dcterms:W3CDTF">2023-05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